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 Shashikala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B56E9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yav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ta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printfs</w:t>
            </w:r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Git_hub link:</w:t>
            </w:r>
            <w:r w:rsidR="00C31407">
              <w:t xml:space="preserve"> </w:t>
            </w:r>
            <w:hyperlink r:id="rId6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yav</w:t>
            </w:r>
            <w:r>
              <w:rPr>
                <w:rFonts w:ascii="Times New Roman" w:hAnsi="Times New Roman" w:cs="Times New Roman"/>
                <w:lang w:val="en-IN"/>
              </w:rPr>
              <w:t xml:space="preserve">ta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printfs</w:t>
            </w:r>
          </w:p>
          <w:p w:rsidR="00EB56E9" w:rsidRDefault="006A5181" w:rsidP="006A5181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Git_hublink:</w:t>
            </w:r>
            <w:r>
              <w:t xml:space="preserve"> </w:t>
            </w:r>
            <w:hyperlink r:id="rId7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ouput plane ,capture plane,qbuf,dqbuf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7152B">
              <w:rPr>
                <w:rFonts w:ascii="Times New Roman" w:hAnsi="Times New Roman" w:cs="Times New Roman"/>
                <w:lang w:val="en-IN"/>
              </w:rPr>
              <w:t>Git_hub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8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ouput plane ,capture plane,qbuf,dqbuf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r w:rsidRPr="00D7152B">
              <w:rPr>
                <w:rFonts w:ascii="Times New Roman" w:hAnsi="Times New Roman" w:cs="Times New Roman"/>
                <w:lang w:val="en-IN"/>
              </w:rPr>
              <w:t>Git_hub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i taken the logs and dmesg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2131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logfil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i taken the logs and dmesg into one file </w:t>
            </w:r>
            <w:r w:rsidRPr="002C3765">
              <w:rPr>
                <w:rFonts w:ascii="Times New Roman" w:hAnsi="Times New Roman" w:cs="Times New Roman"/>
                <w:lang w:val="en-IN"/>
              </w:rPr>
              <w:lastRenderedPageBreak/>
              <w:t xml:space="preserve">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yavta)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yavta)</w:t>
            </w:r>
          </w:p>
        </w:tc>
        <w:tc>
          <w:tcPr>
            <w:tcW w:w="2131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writting of my own v4l2 test app but it's not completed</w:t>
            </w:r>
          </w:p>
        </w:tc>
        <w:tc>
          <w:tcPr>
            <w:tcW w:w="2131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upto alloacte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1.c-&gt;open the device,close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open,query the device capabilities,close</w:t>
            </w:r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open,query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>set the format to YUYV,set the framerate to 1/30,close</w:t>
            </w:r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 upto allocate buffers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open,query the device capabilities,set the format to YUYV,set the framerate to 1/30,allocate 6 buffers and map the buffers using mmap,clos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open,query the device capabilities,set the format to YUYV,set the framerate to 1/30,allocate 6 buffers and map the buffers using mmap,stream on and stream off,close</w:t>
            </w:r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6.c-&gt;open,query the device capabilities,set the format to YUYV,set the framerate to 1/30,allocate 6 buffers and map the buffers using mmap,stream on and stream off,free the </w:t>
            </w:r>
            <w:r w:rsidRPr="00D5346F">
              <w:rPr>
                <w:rFonts w:ascii="Times New Roman" w:hAnsi="Times New Roman" w:cs="Times New Roman"/>
                <w:lang w:val="en-IN"/>
              </w:rPr>
              <w:lastRenderedPageBreak/>
              <w:t>buffers,close</w:t>
            </w:r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Git_hub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lastRenderedPageBreak/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131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t>I will study briefly about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Git_hub link: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write makefile for dynamic_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1.I studied about ffmpeg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2.Makefile for dynamic_library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Git_hub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2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Makefile for dynamic library</w:t>
            </w:r>
          </w:p>
        </w:tc>
        <w:tc>
          <w:tcPr>
            <w:tcW w:w="2131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8F7226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3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8F7226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kept printfs in main.c and decode.c and i will read about HLS streaming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read about video document and i cloned ffmpeg-h264-dec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kept printfs in main.c and decode.c in ffmpeg-h264-dec</w:t>
            </w:r>
          </w:p>
        </w:tc>
        <w:tc>
          <w:tcPr>
            <w:tcW w:w="2131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kept printfs in main.c and decode.c in ffmpeg-h264-dec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2131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131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height,width,timestamp,buffer address,buffer size,keyframe,picture type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ppt for v4l2</w:t>
            </w:r>
          </w:p>
        </w:tc>
      </w:tr>
      <w:tr w:rsidR="00F75FD7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8F7226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2131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131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Git_hub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6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2131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B4DB3"/>
    <w:rsid w:val="000D3A2B"/>
    <w:rsid w:val="0011080E"/>
    <w:rsid w:val="001573A9"/>
    <w:rsid w:val="001B64B4"/>
    <w:rsid w:val="001D0B9B"/>
    <w:rsid w:val="001D647C"/>
    <w:rsid w:val="00222BA4"/>
    <w:rsid w:val="00240D7A"/>
    <w:rsid w:val="002B2CD0"/>
    <w:rsid w:val="002C3765"/>
    <w:rsid w:val="002C4ACA"/>
    <w:rsid w:val="002C5900"/>
    <w:rsid w:val="002F47D0"/>
    <w:rsid w:val="0032490B"/>
    <w:rsid w:val="0036084C"/>
    <w:rsid w:val="0039555B"/>
    <w:rsid w:val="003A3872"/>
    <w:rsid w:val="003F3EFD"/>
    <w:rsid w:val="0044612D"/>
    <w:rsid w:val="00495009"/>
    <w:rsid w:val="004B767D"/>
    <w:rsid w:val="004C2556"/>
    <w:rsid w:val="004C6D00"/>
    <w:rsid w:val="00505A0C"/>
    <w:rsid w:val="0051105B"/>
    <w:rsid w:val="00532CFD"/>
    <w:rsid w:val="005D658E"/>
    <w:rsid w:val="0062127F"/>
    <w:rsid w:val="00622874"/>
    <w:rsid w:val="006A5181"/>
    <w:rsid w:val="006B6498"/>
    <w:rsid w:val="006C7654"/>
    <w:rsid w:val="007019EE"/>
    <w:rsid w:val="007C4FB5"/>
    <w:rsid w:val="00830C66"/>
    <w:rsid w:val="0085084F"/>
    <w:rsid w:val="00897297"/>
    <w:rsid w:val="008D3373"/>
    <w:rsid w:val="008D6AE0"/>
    <w:rsid w:val="008E5373"/>
    <w:rsid w:val="008F7226"/>
    <w:rsid w:val="009B6BFF"/>
    <w:rsid w:val="009E37C8"/>
    <w:rsid w:val="00A115C1"/>
    <w:rsid w:val="00A23BDF"/>
    <w:rsid w:val="00AC771E"/>
    <w:rsid w:val="00AD2EBF"/>
    <w:rsid w:val="00AF7FAA"/>
    <w:rsid w:val="00B20B86"/>
    <w:rsid w:val="00B73054"/>
    <w:rsid w:val="00B876DE"/>
    <w:rsid w:val="00BC1DB2"/>
    <w:rsid w:val="00BE5FBC"/>
    <w:rsid w:val="00C31407"/>
    <w:rsid w:val="00C35239"/>
    <w:rsid w:val="00C6605F"/>
    <w:rsid w:val="00D5346F"/>
    <w:rsid w:val="00D7152B"/>
    <w:rsid w:val="00DB2EDA"/>
    <w:rsid w:val="00DF34B4"/>
    <w:rsid w:val="00E158DE"/>
    <w:rsid w:val="00E40059"/>
    <w:rsid w:val="00EB56E9"/>
    <w:rsid w:val="00ED1E7E"/>
    <w:rsid w:val="00EF3E45"/>
    <w:rsid w:val="00F75FD7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297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shikala-katthi/TSHtraining/Video/Docs" TargetMode="External"/><Relationship Id="rId13" Type="http://schemas.openxmlformats.org/officeDocument/2006/relationships/hyperlink" Target="https://github.com/leandromoreira/digital_video_introdu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ashikala-katthi/TSHtrain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str/yavta" TargetMode="External"/><Relationship Id="rId11" Type="http://schemas.openxmlformats.org/officeDocument/2006/relationships/hyperlink" Target="https://github.com/shashikala-katthi/TSHtraining/dynamic_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ldp.org/HOWTO/Program-Library-HOWTO/dl-libraries.html" TargetMode="External"/><Relationship Id="rId10" Type="http://schemas.openxmlformats.org/officeDocument/2006/relationships/hyperlink" Target="https://github.com/shashikala-katthi/TSHtraining/V4L2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shengbinmeng/ffmpeg-h264-de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02B6D-D64A-4A55-9277-4053E41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53</cp:revision>
  <dcterms:created xsi:type="dcterms:W3CDTF">2020-09-29T15:38:00Z</dcterms:created>
  <dcterms:modified xsi:type="dcterms:W3CDTF">2020-10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